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9F286" w14:textId="54C5A48F" w:rsidR="00ED4CA9" w:rsidRPr="00ED4CA9" w:rsidRDefault="00ED4CA9" w:rsidP="00ED4CA9">
      <w:pPr>
        <w:pStyle w:val="Titolo1"/>
        <w:ind w:right="-142"/>
        <w:jc w:val="center"/>
        <w:rPr>
          <w:b/>
          <w:bCs/>
          <w:color w:val="auto"/>
        </w:rPr>
      </w:pPr>
      <w:r w:rsidRPr="00ED4CA9">
        <w:rPr>
          <w:b/>
          <w:bCs/>
          <w:color w:val="auto"/>
        </w:rPr>
        <w:t>DOMANDA DI PARTECIPAZIONE</w:t>
      </w:r>
      <w:r w:rsidR="00CD76AB">
        <w:rPr>
          <w:b/>
          <w:bCs/>
          <w:color w:val="auto"/>
        </w:rPr>
        <w:t xml:space="preserve"> (Allegato A)</w:t>
      </w:r>
    </w:p>
    <w:p w14:paraId="641B1C4B" w14:textId="012249FF" w:rsidR="00ED4CA9" w:rsidRPr="00ED4CA9" w:rsidRDefault="00ED4CA9" w:rsidP="00ED4CA9">
      <w:pPr>
        <w:pStyle w:val="Titolo1"/>
        <w:ind w:left="10" w:right="-142"/>
        <w:jc w:val="center"/>
        <w:rPr>
          <w:b/>
          <w:bCs/>
          <w:color w:val="auto"/>
          <w:sz w:val="24"/>
          <w:szCs w:val="24"/>
        </w:rPr>
      </w:pPr>
      <w:r w:rsidRPr="00ED4CA9">
        <w:rPr>
          <w:b/>
          <w:bCs/>
          <w:color w:val="auto"/>
          <w:sz w:val="24"/>
          <w:szCs w:val="24"/>
        </w:rPr>
        <w:t>DICHIARAZIONE SOSTITUTIVA</w:t>
      </w:r>
      <w:r>
        <w:rPr>
          <w:b/>
          <w:bCs/>
          <w:color w:val="auto"/>
          <w:sz w:val="24"/>
          <w:szCs w:val="24"/>
        </w:rPr>
        <w:t xml:space="preserve"> a</w:t>
      </w:r>
      <w:r w:rsidRPr="00ED4CA9">
        <w:rPr>
          <w:b/>
          <w:bCs/>
          <w:color w:val="auto"/>
          <w:sz w:val="24"/>
          <w:szCs w:val="24"/>
        </w:rPr>
        <w:t>i sensi del D.P.R. 28/12/2000 N. 445</w:t>
      </w:r>
    </w:p>
    <w:p w14:paraId="7F195BBC" w14:textId="77777777" w:rsidR="00ED4CA9" w:rsidRPr="00ED4CA9" w:rsidRDefault="00ED4CA9" w:rsidP="00ED4CA9">
      <w:pPr>
        <w:jc w:val="center"/>
        <w:rPr>
          <w:rFonts w:cs="Arial"/>
          <w:b/>
          <w:bCs/>
          <w:iCs/>
          <w:kern w:val="32"/>
          <w:sz w:val="22"/>
          <w:szCs w:val="22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48"/>
        <w:gridCol w:w="2125"/>
        <w:gridCol w:w="447"/>
        <w:gridCol w:w="2894"/>
        <w:gridCol w:w="1478"/>
      </w:tblGrid>
      <w:tr w:rsidR="00ED4CA9" w:rsidRPr="00641BFF" w14:paraId="7B198D3F" w14:textId="77777777" w:rsidTr="004336C1">
        <w:trPr>
          <w:cantSplit/>
          <w:trHeight w:hRule="exact" w:val="443"/>
          <w:jc w:val="center"/>
        </w:trPr>
        <w:tc>
          <w:tcPr>
            <w:tcW w:w="9592" w:type="dxa"/>
            <w:gridSpan w:val="5"/>
            <w:shd w:val="clear" w:color="auto" w:fill="404040"/>
            <w:vAlign w:val="center"/>
          </w:tcPr>
          <w:p w14:paraId="0AE12A1F" w14:textId="77777777" w:rsidR="00ED4CA9" w:rsidRPr="00641BFF" w:rsidRDefault="00ED4CA9" w:rsidP="004336C1">
            <w:pPr>
              <w:pStyle w:val="Titolo1"/>
              <w:spacing w:before="80"/>
              <w:rPr>
                <w:rFonts w:cs="Tahoma"/>
                <w:color w:val="FFFFFF"/>
                <w:sz w:val="22"/>
                <w:szCs w:val="22"/>
              </w:rPr>
            </w:pPr>
            <w:r w:rsidRPr="00641BFF">
              <w:rPr>
                <w:rFonts w:cs="Tahoma"/>
                <w:color w:val="FFFFFF"/>
                <w:sz w:val="22"/>
                <w:szCs w:val="22"/>
              </w:rPr>
              <w:t>Dati studente</w:t>
            </w:r>
          </w:p>
        </w:tc>
      </w:tr>
      <w:tr w:rsidR="00ED4CA9" w:rsidRPr="00641BFF" w14:paraId="7EAD2018" w14:textId="77777777" w:rsidTr="004336C1">
        <w:trPr>
          <w:cantSplit/>
          <w:trHeight w:hRule="exact" w:val="950"/>
          <w:jc w:val="center"/>
        </w:trPr>
        <w:tc>
          <w:tcPr>
            <w:tcW w:w="9592" w:type="dxa"/>
            <w:gridSpan w:val="5"/>
            <w:tcBorders>
              <w:bottom w:val="single" w:sz="4" w:space="0" w:color="auto"/>
            </w:tcBorders>
            <w:vAlign w:val="center"/>
          </w:tcPr>
          <w:p w14:paraId="1E4CAD9D" w14:textId="1B7D6958" w:rsidR="00ED4CA9" w:rsidRPr="00641BFF" w:rsidRDefault="00ED4CA9" w:rsidP="004336C1">
            <w:pPr>
              <w:pStyle w:val="Corpotes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 xml:space="preserve">Nome e </w:t>
            </w:r>
            <w:proofErr w:type="gramStart"/>
            <w:r w:rsidRPr="00641BFF">
              <w:rPr>
                <w:rFonts w:cs="Arial"/>
                <w:sz w:val="22"/>
                <w:szCs w:val="22"/>
              </w:rPr>
              <w:t xml:space="preserve">Cognome:   </w:t>
            </w:r>
            <w:proofErr w:type="gramEnd"/>
            <w:r w:rsidRPr="00641BFF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  <w:tr w:rsidR="00ED4CA9" w:rsidRPr="00641BFF" w14:paraId="69E056F6" w14:textId="77777777" w:rsidTr="004336C1">
        <w:trPr>
          <w:cantSplit/>
          <w:trHeight w:hRule="exact" w:val="997"/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489" w14:textId="77777777" w:rsidR="00ED4CA9" w:rsidRPr="00641BFF" w:rsidRDefault="00ED4CA9" w:rsidP="004336C1">
            <w:pPr>
              <w:pStyle w:val="Corpotes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>Codice fiscale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1384" w14:textId="77777777" w:rsidR="00ED4CA9" w:rsidRPr="00641BFF" w:rsidRDefault="00ED4CA9" w:rsidP="004336C1">
            <w:pPr>
              <w:pStyle w:val="Corpotes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>n° matricola:</w:t>
            </w:r>
          </w:p>
        </w:tc>
      </w:tr>
      <w:tr w:rsidR="00ED4CA9" w:rsidRPr="00641BFF" w14:paraId="048328BB" w14:textId="77777777" w:rsidTr="004336C1">
        <w:trPr>
          <w:cantSplit/>
          <w:trHeight w:hRule="exact" w:val="1559"/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1B6B" w14:textId="77777777" w:rsidR="00ED4CA9" w:rsidRPr="00641BFF" w:rsidRDefault="00ED4CA9" w:rsidP="004336C1">
            <w:pPr>
              <w:pStyle w:val="Corpotes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 xml:space="preserve">Residente nel Comune </w:t>
            </w:r>
            <w:proofErr w:type="gramStart"/>
            <w:r w:rsidRPr="00641BFF">
              <w:rPr>
                <w:rFonts w:cs="Arial"/>
                <w:sz w:val="22"/>
                <w:szCs w:val="22"/>
              </w:rPr>
              <w:t>di  _</w:t>
            </w:r>
            <w:proofErr w:type="gramEnd"/>
            <w:r w:rsidRPr="00641BFF">
              <w:rPr>
                <w:rFonts w:cs="Arial"/>
                <w:sz w:val="22"/>
                <w:szCs w:val="22"/>
              </w:rPr>
              <w:t>______________________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C1F8" w14:textId="77777777" w:rsidR="00ED4CA9" w:rsidRPr="00641BFF" w:rsidRDefault="00ED4CA9" w:rsidP="004336C1">
            <w:pPr>
              <w:pStyle w:val="Corpotesto"/>
              <w:spacing w:line="48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>Domiciliato nel Comune di (indicare solo se diverso da quello di residenza) _________________________</w:t>
            </w:r>
          </w:p>
        </w:tc>
      </w:tr>
      <w:tr w:rsidR="00ED4CA9" w:rsidRPr="00641BFF" w14:paraId="0E752D5C" w14:textId="77777777" w:rsidTr="004336C1">
        <w:trPr>
          <w:cantSplit/>
          <w:trHeight w:hRule="exact" w:val="1000"/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E350C" w14:textId="77777777" w:rsidR="00ED4CA9" w:rsidRPr="00641BFF" w:rsidRDefault="00ED4CA9" w:rsidP="004336C1">
            <w:pPr>
              <w:pStyle w:val="Corpotes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>Nazionalità ___________________________________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5E028" w14:textId="77777777" w:rsidR="00ED4CA9" w:rsidRPr="00641BFF" w:rsidRDefault="00ED4CA9" w:rsidP="004336C1">
            <w:pPr>
              <w:pStyle w:val="Corpotes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D4CA9" w:rsidRPr="00641BFF" w14:paraId="37FC7FA6" w14:textId="77777777" w:rsidTr="004336C1">
        <w:trPr>
          <w:cantSplit/>
          <w:trHeight w:hRule="exact" w:val="844"/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D932" w14:textId="77777777" w:rsidR="00ED4CA9" w:rsidRPr="00641BFF" w:rsidRDefault="00ED4CA9" w:rsidP="004336C1">
            <w:pPr>
              <w:pStyle w:val="Corpotes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>Telefono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E2489" w14:textId="77777777" w:rsidR="00ED4CA9" w:rsidRPr="00641BFF" w:rsidRDefault="00ED4CA9" w:rsidP="004336C1">
            <w:pPr>
              <w:pStyle w:val="Corpotes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>e-mail:</w:t>
            </w:r>
          </w:p>
        </w:tc>
      </w:tr>
      <w:tr w:rsidR="00ED4CA9" w:rsidRPr="00641BFF" w14:paraId="32207DB5" w14:textId="77777777" w:rsidTr="004336C1">
        <w:trPr>
          <w:cantSplit/>
          <w:trHeight w:hRule="exact" w:val="1834"/>
          <w:jc w:val="center"/>
        </w:trPr>
        <w:tc>
          <w:tcPr>
            <w:tcW w:w="95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9E203" w14:textId="77777777" w:rsidR="00ED4CA9" w:rsidRPr="00641BFF" w:rsidRDefault="00ED4CA9" w:rsidP="004336C1">
            <w:pPr>
              <w:pStyle w:val="Corpotesto"/>
              <w:spacing w:line="36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>iscritto/a al______ anno del corso di ___________________________ indirizzo (eventuale) _________________________________________________________________________</w:t>
            </w:r>
          </w:p>
        </w:tc>
      </w:tr>
      <w:tr w:rsidR="00ED4CA9" w:rsidRPr="00641BFF" w14:paraId="1D3E2962" w14:textId="77777777" w:rsidTr="004336C1">
        <w:trPr>
          <w:cantSplit/>
          <w:trHeight w:hRule="exact" w:val="750"/>
          <w:jc w:val="center"/>
        </w:trPr>
        <w:tc>
          <w:tcPr>
            <w:tcW w:w="8132" w:type="dxa"/>
            <w:gridSpan w:val="4"/>
          </w:tcPr>
          <w:p w14:paraId="238362E5" w14:textId="77777777" w:rsidR="00ED4CA9" w:rsidRPr="00641BFF" w:rsidRDefault="00ED4CA9" w:rsidP="004336C1">
            <w:pPr>
              <w:pStyle w:val="Corpotesto"/>
              <w:jc w:val="left"/>
              <w:rPr>
                <w:rFonts w:cs="Arial"/>
                <w:sz w:val="22"/>
                <w:szCs w:val="22"/>
              </w:rPr>
            </w:pPr>
          </w:p>
          <w:p w14:paraId="0275B261" w14:textId="77777777" w:rsidR="00ED4CA9" w:rsidRPr="00641BFF" w:rsidRDefault="00ED4CA9" w:rsidP="004336C1">
            <w:pPr>
              <w:pStyle w:val="Corpotes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>Dichiara di NON risultare IDONEO di borsa di studio dsu per l’a.a. 2025/2026</w:t>
            </w:r>
          </w:p>
        </w:tc>
        <w:tc>
          <w:tcPr>
            <w:tcW w:w="0" w:type="auto"/>
            <w:vAlign w:val="center"/>
          </w:tcPr>
          <w:p w14:paraId="7848D5C7" w14:textId="77777777" w:rsidR="00ED4CA9" w:rsidRPr="00641BFF" w:rsidRDefault="00ED4CA9" w:rsidP="004336C1">
            <w:pPr>
              <w:pStyle w:val="Corpotes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sym w:font="Wingdings" w:char="F071"/>
            </w:r>
            <w:r w:rsidRPr="00641BFF">
              <w:rPr>
                <w:rFonts w:cs="Arial"/>
                <w:sz w:val="22"/>
                <w:szCs w:val="22"/>
              </w:rPr>
              <w:t xml:space="preserve"> Sì    </w:t>
            </w:r>
            <w:r w:rsidRPr="00641BFF">
              <w:rPr>
                <w:rFonts w:cs="Arial"/>
                <w:sz w:val="22"/>
                <w:szCs w:val="22"/>
              </w:rPr>
              <w:sym w:font="Wingdings" w:char="F071"/>
            </w:r>
            <w:r w:rsidRPr="00641BFF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  <w:tr w:rsidR="00ED4CA9" w:rsidRPr="00ED4CA9" w14:paraId="053A6E84" w14:textId="77777777" w:rsidTr="004336C1">
        <w:trPr>
          <w:cantSplit/>
          <w:trHeight w:hRule="exact" w:val="1944"/>
          <w:jc w:val="center"/>
        </w:trPr>
        <w:tc>
          <w:tcPr>
            <w:tcW w:w="9592" w:type="dxa"/>
            <w:gridSpan w:val="5"/>
            <w:shd w:val="clear" w:color="auto" w:fill="auto"/>
            <w:vAlign w:val="center"/>
          </w:tcPr>
          <w:p w14:paraId="74C66958" w14:textId="77777777" w:rsidR="00ED4CA9" w:rsidRPr="00ED4CA9" w:rsidRDefault="00ED4CA9" w:rsidP="004336C1">
            <w:pPr>
              <w:pStyle w:val="Titolo1"/>
              <w:spacing w:after="240" w:line="360" w:lineRule="auto"/>
              <w:ind w:left="370" w:hanging="360"/>
              <w:rPr>
                <w:b/>
                <w:bCs/>
                <w:color w:val="auto"/>
                <w:sz w:val="22"/>
                <w:szCs w:val="22"/>
              </w:rPr>
            </w:pPr>
            <w:r w:rsidRPr="00ED4CA9">
              <w:rPr>
                <w:color w:val="auto"/>
                <w:sz w:val="22"/>
                <w:szCs w:val="22"/>
              </w:rPr>
              <w:t>Dichiara di possedere Permesso di soggiorno n. ________________________________________</w:t>
            </w:r>
          </w:p>
          <w:p w14:paraId="7AC43F83" w14:textId="77777777" w:rsidR="00ED4CA9" w:rsidRPr="00ED4CA9" w:rsidRDefault="00ED4CA9" w:rsidP="004336C1">
            <w:pPr>
              <w:spacing w:before="240" w:after="240" w:line="360" w:lineRule="auto"/>
              <w:rPr>
                <w:sz w:val="22"/>
                <w:szCs w:val="22"/>
              </w:rPr>
            </w:pPr>
            <w:r w:rsidRPr="00ED4CA9">
              <w:rPr>
                <w:sz w:val="22"/>
                <w:szCs w:val="22"/>
              </w:rPr>
              <w:t>Valido fino al ___________________ (allegare documento)</w:t>
            </w:r>
          </w:p>
          <w:p w14:paraId="55C5902E" w14:textId="77777777" w:rsidR="00ED4CA9" w:rsidRPr="00ED4CA9" w:rsidRDefault="00ED4CA9" w:rsidP="004336C1">
            <w:pPr>
              <w:spacing w:before="240" w:after="240" w:line="360" w:lineRule="auto"/>
              <w:rPr>
                <w:sz w:val="22"/>
                <w:szCs w:val="22"/>
              </w:rPr>
            </w:pPr>
          </w:p>
          <w:p w14:paraId="17391DD7" w14:textId="77777777" w:rsidR="00ED4CA9" w:rsidRPr="00ED4CA9" w:rsidRDefault="00ED4CA9" w:rsidP="004336C1">
            <w:pPr>
              <w:spacing w:before="240" w:after="240" w:line="360" w:lineRule="auto"/>
              <w:rPr>
                <w:sz w:val="22"/>
                <w:szCs w:val="22"/>
              </w:rPr>
            </w:pPr>
          </w:p>
        </w:tc>
      </w:tr>
      <w:tr w:rsidR="00ED4CA9" w:rsidRPr="00ED4CA9" w14:paraId="18AF95B9" w14:textId="77777777" w:rsidTr="004336C1">
        <w:trPr>
          <w:cantSplit/>
          <w:trHeight w:hRule="exact" w:val="1097"/>
          <w:jc w:val="center"/>
        </w:trPr>
        <w:tc>
          <w:tcPr>
            <w:tcW w:w="9592" w:type="dxa"/>
            <w:gridSpan w:val="5"/>
            <w:shd w:val="clear" w:color="auto" w:fill="auto"/>
            <w:vAlign w:val="center"/>
          </w:tcPr>
          <w:p w14:paraId="2DAE7447" w14:textId="77777777" w:rsidR="00ED4CA9" w:rsidRPr="00ED4CA9" w:rsidRDefault="00ED4CA9" w:rsidP="004336C1">
            <w:pPr>
              <w:pStyle w:val="Titolo1"/>
              <w:spacing w:line="360" w:lineRule="auto"/>
              <w:ind w:left="22" w:hanging="22"/>
              <w:rPr>
                <w:b/>
                <w:bCs/>
                <w:color w:val="auto"/>
                <w:sz w:val="22"/>
                <w:szCs w:val="22"/>
              </w:rPr>
            </w:pPr>
            <w:r w:rsidRPr="00ED4CA9">
              <w:rPr>
                <w:color w:val="auto"/>
                <w:sz w:val="22"/>
                <w:szCs w:val="22"/>
              </w:rPr>
              <w:t>Dichiara di essere in possesso di Asilo Politico __________________________________ (allegare documento)</w:t>
            </w:r>
          </w:p>
        </w:tc>
      </w:tr>
      <w:tr w:rsidR="00ED4CA9" w:rsidRPr="00641BFF" w14:paraId="26314A75" w14:textId="77777777" w:rsidTr="004336C1">
        <w:trPr>
          <w:cantSplit/>
          <w:trHeight w:hRule="exact" w:val="460"/>
          <w:jc w:val="center"/>
        </w:trPr>
        <w:tc>
          <w:tcPr>
            <w:tcW w:w="9592" w:type="dxa"/>
            <w:gridSpan w:val="5"/>
            <w:shd w:val="clear" w:color="auto" w:fill="404040"/>
            <w:vAlign w:val="center"/>
          </w:tcPr>
          <w:p w14:paraId="230F8A17" w14:textId="77777777" w:rsidR="00ED4CA9" w:rsidRPr="00641BFF" w:rsidRDefault="00ED4CA9" w:rsidP="004336C1">
            <w:pPr>
              <w:pStyle w:val="Titolo1"/>
              <w:rPr>
                <w:color w:val="FFFFFF"/>
                <w:sz w:val="22"/>
                <w:szCs w:val="22"/>
              </w:rPr>
            </w:pPr>
            <w:r w:rsidRPr="00641BFF">
              <w:rPr>
                <w:color w:val="FFFFFF"/>
                <w:sz w:val="22"/>
                <w:szCs w:val="22"/>
              </w:rPr>
              <w:t>Dati Attestazione ISEE UNIVERSITA’</w:t>
            </w:r>
          </w:p>
        </w:tc>
      </w:tr>
      <w:tr w:rsidR="00ED4CA9" w:rsidRPr="00641BFF" w14:paraId="67941881" w14:textId="77777777" w:rsidTr="004336C1">
        <w:trPr>
          <w:cantSplit/>
          <w:trHeight w:val="264"/>
          <w:jc w:val="center"/>
        </w:trPr>
        <w:tc>
          <w:tcPr>
            <w:tcW w:w="9592" w:type="dxa"/>
            <w:gridSpan w:val="5"/>
          </w:tcPr>
          <w:p w14:paraId="4C022386" w14:textId="77777777" w:rsidR="00ED4CA9" w:rsidRPr="00641BFF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  <w:p w14:paraId="0919AE4A" w14:textId="77777777" w:rsidR="00ED4CA9" w:rsidRPr="00641BFF" w:rsidRDefault="00ED4CA9" w:rsidP="004336C1">
            <w:pPr>
              <w:pStyle w:val="Corpotesto"/>
              <w:ind w:firstLine="0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>Ente che ha rilasciato l’attestazione ISEE UNIVERSITA’:</w:t>
            </w:r>
          </w:p>
          <w:p w14:paraId="394001DC" w14:textId="77777777" w:rsidR="00ED4CA9" w:rsidRPr="00641BFF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</w:tc>
      </w:tr>
      <w:tr w:rsidR="00ED4CA9" w:rsidRPr="00641BFF" w14:paraId="2065144F" w14:textId="77777777" w:rsidTr="004336C1">
        <w:trPr>
          <w:cantSplit/>
          <w:trHeight w:val="264"/>
          <w:jc w:val="center"/>
        </w:trPr>
        <w:tc>
          <w:tcPr>
            <w:tcW w:w="9592" w:type="dxa"/>
            <w:gridSpan w:val="5"/>
          </w:tcPr>
          <w:p w14:paraId="377D06EC" w14:textId="77777777" w:rsidR="00ED4CA9" w:rsidRPr="00641BFF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  <w:p w14:paraId="527F6174" w14:textId="77777777" w:rsidR="00ED4CA9" w:rsidRPr="00641BFF" w:rsidRDefault="00ED4CA9" w:rsidP="004336C1">
            <w:pPr>
              <w:pStyle w:val="Corpotesto"/>
              <w:ind w:firstLine="0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>Data di presentazione della Dichiarazione Sostitutiva Unica:</w:t>
            </w:r>
          </w:p>
          <w:p w14:paraId="7BCA712F" w14:textId="77777777" w:rsidR="00ED4CA9" w:rsidRPr="00641BFF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</w:tc>
      </w:tr>
      <w:tr w:rsidR="00ED4CA9" w:rsidRPr="00641BFF" w14:paraId="3B4DBB83" w14:textId="77777777" w:rsidTr="004336C1">
        <w:trPr>
          <w:cantSplit/>
          <w:trHeight w:val="264"/>
          <w:jc w:val="center"/>
        </w:trPr>
        <w:tc>
          <w:tcPr>
            <w:tcW w:w="9592" w:type="dxa"/>
            <w:gridSpan w:val="5"/>
            <w:tcBorders>
              <w:bottom w:val="single" w:sz="4" w:space="0" w:color="auto"/>
            </w:tcBorders>
          </w:tcPr>
          <w:p w14:paraId="60C8D478" w14:textId="77777777" w:rsidR="00ED4CA9" w:rsidRPr="00641BFF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  <w:p w14:paraId="138BDB29" w14:textId="77777777" w:rsidR="00ED4CA9" w:rsidRPr="00641BFF" w:rsidRDefault="00ED4CA9" w:rsidP="004336C1">
            <w:pPr>
              <w:pStyle w:val="Corpotesto"/>
              <w:ind w:firstLine="0"/>
              <w:rPr>
                <w:rFonts w:cs="Arial"/>
                <w:sz w:val="22"/>
                <w:szCs w:val="22"/>
              </w:rPr>
            </w:pPr>
            <w:r w:rsidRPr="00641BFF">
              <w:rPr>
                <w:rFonts w:cs="Arial"/>
                <w:sz w:val="22"/>
                <w:szCs w:val="22"/>
              </w:rPr>
              <w:t>L’Indicatore della Situazione Economica Equivalente (ISEE):</w:t>
            </w:r>
          </w:p>
          <w:p w14:paraId="77636605" w14:textId="77777777" w:rsidR="00ED4CA9" w:rsidRPr="00641BFF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</w:tc>
      </w:tr>
      <w:tr w:rsidR="00ED4CA9" w:rsidRPr="00ED4CA9" w14:paraId="5D4C7CAA" w14:textId="77777777" w:rsidTr="004336C1">
        <w:trPr>
          <w:cantSplit/>
          <w:trHeight w:val="929"/>
          <w:jc w:val="center"/>
        </w:trPr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F676F" w14:textId="77777777" w:rsidR="00ED4CA9" w:rsidRPr="00ED4CA9" w:rsidRDefault="00ED4CA9" w:rsidP="004336C1">
            <w:pPr>
              <w:pStyle w:val="Corpotesto"/>
              <w:ind w:firstLine="0"/>
              <w:rPr>
                <w:rFonts w:cs="Arial"/>
                <w:sz w:val="22"/>
                <w:szCs w:val="22"/>
              </w:rPr>
            </w:pPr>
          </w:p>
          <w:p w14:paraId="3FCFD4CE" w14:textId="77777777" w:rsidR="00ED4CA9" w:rsidRPr="00ED4CA9" w:rsidRDefault="00ED4CA9" w:rsidP="004336C1">
            <w:pPr>
              <w:pStyle w:val="Corpotesto"/>
              <w:ind w:firstLine="0"/>
              <w:rPr>
                <w:rFonts w:cs="Arial"/>
                <w:sz w:val="22"/>
                <w:szCs w:val="22"/>
              </w:rPr>
            </w:pPr>
          </w:p>
          <w:p w14:paraId="2323C79E" w14:textId="77777777" w:rsidR="00ED4CA9" w:rsidRPr="00ED4CA9" w:rsidRDefault="00ED4CA9" w:rsidP="004336C1">
            <w:pPr>
              <w:pStyle w:val="Corpotesto"/>
              <w:ind w:firstLine="0"/>
              <w:rPr>
                <w:rFonts w:cs="Arial"/>
                <w:sz w:val="22"/>
                <w:szCs w:val="22"/>
              </w:rPr>
            </w:pPr>
          </w:p>
          <w:p w14:paraId="2EADB7A4" w14:textId="77777777" w:rsidR="00ED4CA9" w:rsidRPr="00ED4CA9" w:rsidRDefault="00ED4CA9" w:rsidP="004336C1">
            <w:pPr>
              <w:pStyle w:val="Corpotesto"/>
              <w:ind w:firstLine="0"/>
              <w:rPr>
                <w:rFonts w:cs="Arial"/>
                <w:sz w:val="22"/>
                <w:szCs w:val="22"/>
              </w:rPr>
            </w:pPr>
            <w:r w:rsidRPr="00ED4CA9">
              <w:rPr>
                <w:rFonts w:cs="Arial"/>
                <w:sz w:val="22"/>
                <w:szCs w:val="22"/>
              </w:rPr>
              <w:t>Firma del richiedente:</w:t>
            </w:r>
          </w:p>
          <w:p w14:paraId="596ACDBE" w14:textId="77777777" w:rsidR="00ED4CA9" w:rsidRPr="00ED4CA9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3D095" w14:textId="77777777" w:rsidR="00ED4CA9" w:rsidRPr="00ED4CA9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5C6D0" w14:textId="77777777" w:rsidR="00ED4CA9" w:rsidRPr="00ED4CA9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  <w:p w14:paraId="18E8D595" w14:textId="77777777" w:rsidR="00ED4CA9" w:rsidRPr="00ED4CA9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  <w:p w14:paraId="37567B90" w14:textId="77777777" w:rsidR="00ED4CA9" w:rsidRPr="00ED4CA9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  <w:p w14:paraId="0BCF1344" w14:textId="77777777" w:rsidR="00ED4CA9" w:rsidRPr="00ED4CA9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  <w:r w:rsidRPr="00ED4CA9">
              <w:rPr>
                <w:rFonts w:cs="Arial"/>
                <w:sz w:val="22"/>
                <w:szCs w:val="22"/>
              </w:rPr>
              <w:t>Data:</w:t>
            </w:r>
          </w:p>
          <w:p w14:paraId="2222C3EA" w14:textId="77777777" w:rsidR="00ED4CA9" w:rsidRPr="00ED4CA9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  <w:p w14:paraId="2AC2A1EE" w14:textId="77777777" w:rsidR="00ED4CA9" w:rsidRPr="00ED4CA9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  <w:p w14:paraId="07CAEA9A" w14:textId="77777777" w:rsidR="00ED4CA9" w:rsidRPr="00ED4CA9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  <w:p w14:paraId="0E96BFD5" w14:textId="77777777" w:rsidR="00ED4CA9" w:rsidRPr="00ED4CA9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  <w:p w14:paraId="484A1676" w14:textId="77777777" w:rsidR="00ED4CA9" w:rsidRPr="00ED4CA9" w:rsidRDefault="00ED4CA9" w:rsidP="004336C1">
            <w:pPr>
              <w:pStyle w:val="Corpotesto"/>
              <w:rPr>
                <w:rFonts w:cs="Arial"/>
                <w:sz w:val="22"/>
                <w:szCs w:val="22"/>
              </w:rPr>
            </w:pPr>
          </w:p>
        </w:tc>
      </w:tr>
    </w:tbl>
    <w:p w14:paraId="678D84A3" w14:textId="77777777" w:rsidR="00ED4CA9" w:rsidRPr="00ED4CA9" w:rsidRDefault="00ED4CA9" w:rsidP="00ED4CA9">
      <w:pPr>
        <w:shd w:val="clear" w:color="auto" w:fill="FFFFFF"/>
        <w:tabs>
          <w:tab w:val="left" w:pos="96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D4CA9">
        <w:rPr>
          <w:rFonts w:ascii="Arial" w:hAnsi="Arial" w:cs="Arial"/>
          <w:b/>
          <w:bCs/>
          <w:color w:val="000000"/>
          <w:sz w:val="22"/>
          <w:szCs w:val="22"/>
        </w:rPr>
        <w:t>N.B.: ALLEGARE:</w:t>
      </w:r>
    </w:p>
    <w:p w14:paraId="3B2649F7" w14:textId="77777777" w:rsidR="00ED4CA9" w:rsidRPr="00ED4CA9" w:rsidRDefault="00ED4CA9" w:rsidP="00ED4C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4CA9">
        <w:rPr>
          <w:rFonts w:ascii="Arial" w:hAnsi="Arial" w:cs="Arial"/>
          <w:b/>
          <w:bCs/>
        </w:rPr>
        <w:t>copia fronte e retro del documento di identità</w:t>
      </w:r>
      <w:r w:rsidRPr="00ED4CA9">
        <w:rPr>
          <w:rFonts w:ascii="Arial" w:hAnsi="Arial" w:cs="Arial"/>
        </w:rPr>
        <w:t xml:space="preserve"> del dichiarante rilasciato in Italia in corso di validità;</w:t>
      </w:r>
    </w:p>
    <w:p w14:paraId="46F06006" w14:textId="77777777" w:rsidR="00ED4CA9" w:rsidRPr="00ED4CA9" w:rsidRDefault="00ED4CA9" w:rsidP="00ED4C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4CA9">
        <w:rPr>
          <w:rFonts w:ascii="Arial" w:hAnsi="Arial" w:cs="Arial"/>
          <w:b/>
          <w:bCs/>
        </w:rPr>
        <w:t>copia del permesso di soggiorno</w:t>
      </w:r>
      <w:r w:rsidRPr="00ED4CA9">
        <w:rPr>
          <w:rFonts w:ascii="Arial" w:hAnsi="Arial" w:cs="Arial"/>
        </w:rPr>
        <w:t xml:space="preserve"> rilasciato in Italia in corso di validità o la richiesta di rinnovo, in caso fosse scaduto;</w:t>
      </w:r>
    </w:p>
    <w:p w14:paraId="0EA0911C" w14:textId="77777777" w:rsidR="00ED4CA9" w:rsidRPr="00ED4CA9" w:rsidRDefault="00ED4CA9" w:rsidP="00ED4C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4CA9">
        <w:rPr>
          <w:rFonts w:ascii="Arial" w:hAnsi="Arial" w:cs="Arial"/>
          <w:b/>
          <w:bCs/>
        </w:rPr>
        <w:t>certificazione di iscrizione</w:t>
      </w:r>
      <w:r w:rsidRPr="00ED4CA9">
        <w:rPr>
          <w:rFonts w:ascii="Arial" w:hAnsi="Arial" w:cs="Arial"/>
        </w:rPr>
        <w:t xml:space="preserve"> a un corso di studi nell’anno accademico 2025/2026 presso l’AFAM o la SSML;</w:t>
      </w:r>
    </w:p>
    <w:p w14:paraId="40EBAB39" w14:textId="77777777" w:rsidR="00ED4CA9" w:rsidRPr="00ED4CA9" w:rsidRDefault="00ED4CA9" w:rsidP="00ED4C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4CA9">
        <w:rPr>
          <w:rFonts w:ascii="Arial" w:hAnsi="Arial" w:cs="Arial"/>
          <w:b/>
          <w:bCs/>
        </w:rPr>
        <w:t>eventuale attestazione ISEE</w:t>
      </w:r>
      <w:r w:rsidRPr="00ED4CA9">
        <w:rPr>
          <w:rFonts w:ascii="Arial" w:hAnsi="Arial" w:cs="Arial"/>
        </w:rPr>
        <w:t xml:space="preserve"> in corso di validità, solo se </w:t>
      </w:r>
      <w:r w:rsidRPr="00ED4CA9">
        <w:rPr>
          <w:rFonts w:ascii="Arial" w:hAnsi="Arial" w:cs="Arial"/>
          <w:b/>
          <w:bCs/>
        </w:rPr>
        <w:t>inferiore o uguale a €13.974,30</w:t>
      </w:r>
      <w:r w:rsidRPr="00ED4CA9">
        <w:rPr>
          <w:rFonts w:ascii="Arial" w:hAnsi="Arial" w:cs="Arial"/>
        </w:rPr>
        <w:t>.</w:t>
      </w:r>
    </w:p>
    <w:p w14:paraId="2C14918F" w14:textId="77777777" w:rsidR="00ED4CA9" w:rsidRDefault="00ED4CA9" w:rsidP="00ED4CA9">
      <w:pPr>
        <w:shd w:val="clear" w:color="auto" w:fill="FFFFFF"/>
        <w:tabs>
          <w:tab w:val="left" w:pos="96"/>
        </w:tabs>
        <w:jc w:val="both"/>
        <w:rPr>
          <w:rFonts w:cs="Arial"/>
          <w:color w:val="000000"/>
          <w:sz w:val="22"/>
          <w:szCs w:val="22"/>
        </w:rPr>
      </w:pPr>
    </w:p>
    <w:p w14:paraId="2C20EB59" w14:textId="77777777" w:rsidR="00ED4CA9" w:rsidRDefault="00ED4CA9" w:rsidP="00ED4CA9">
      <w:pPr>
        <w:shd w:val="clear" w:color="auto" w:fill="FFFFFF"/>
        <w:tabs>
          <w:tab w:val="left" w:pos="96"/>
        </w:tabs>
        <w:jc w:val="both"/>
        <w:rPr>
          <w:rFonts w:cs="Arial"/>
          <w:color w:val="000000"/>
          <w:sz w:val="22"/>
          <w:szCs w:val="22"/>
        </w:rPr>
      </w:pPr>
    </w:p>
    <w:p w14:paraId="7DFC6DD9" w14:textId="353F272B" w:rsidR="000B0FCB" w:rsidRPr="00ED4CA9" w:rsidRDefault="00ED4CA9" w:rsidP="00ED4CA9">
      <w:pPr>
        <w:shd w:val="clear" w:color="auto" w:fill="FFFFFF"/>
        <w:tabs>
          <w:tab w:val="left" w:pos="96"/>
        </w:tabs>
        <w:jc w:val="both"/>
      </w:pPr>
      <w:r w:rsidRPr="00641BFF">
        <w:rPr>
          <w:rFonts w:cs="Arial"/>
          <w:color w:val="000000"/>
          <w:sz w:val="22"/>
          <w:szCs w:val="22"/>
        </w:rPr>
        <w:t>I dati personali raccolti con la dichiarazione sostitutiva saranno trattati esclusivamente ai fini della partecipazione al presente bando e nel rispetto della normativa sulla privacy di cui al Regolamento 679/2016 UE e D.lgs. 196/2003, come da informativa completa disponibile nel sito www.fondazionemilano.eu</w:t>
      </w:r>
    </w:p>
    <w:sectPr w:rsidR="000B0FCB" w:rsidRPr="00ED4CA9" w:rsidSect="00CE73AE">
      <w:headerReference w:type="default" r:id="rId8"/>
      <w:footerReference w:type="default" r:id="rId9"/>
      <w:pgSz w:w="11900" w:h="16840"/>
      <w:pgMar w:top="851" w:right="1304" w:bottom="1985" w:left="1814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7BC73" w14:textId="77777777" w:rsidR="00A85DA7" w:rsidRDefault="00A85DA7" w:rsidP="00A8367F">
      <w:r>
        <w:separator/>
      </w:r>
    </w:p>
  </w:endnote>
  <w:endnote w:type="continuationSeparator" w:id="0">
    <w:p w14:paraId="40C45AC8" w14:textId="77777777" w:rsidR="00A85DA7" w:rsidRDefault="00A85DA7" w:rsidP="00A8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MV Bo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4112" w14:textId="33E0B25B" w:rsidR="00904F55" w:rsidRDefault="00531890" w:rsidP="00531890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271A16" wp14:editId="7C66D7FB">
          <wp:simplePos x="0" y="0"/>
          <wp:positionH relativeFrom="margin">
            <wp:posOffset>-506892</wp:posOffset>
          </wp:positionH>
          <wp:positionV relativeFrom="paragraph">
            <wp:posOffset>-325120</wp:posOffset>
          </wp:positionV>
          <wp:extent cx="6108279" cy="547200"/>
          <wp:effectExtent l="0" t="0" r="635" b="0"/>
          <wp:wrapNone/>
          <wp:docPr id="4774091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409113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8279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930A" w14:textId="77777777" w:rsidR="00A85DA7" w:rsidRDefault="00A85DA7" w:rsidP="00A8367F">
      <w:r>
        <w:separator/>
      </w:r>
    </w:p>
  </w:footnote>
  <w:footnote w:type="continuationSeparator" w:id="0">
    <w:p w14:paraId="0D66383B" w14:textId="77777777" w:rsidR="00A85DA7" w:rsidRDefault="00A85DA7" w:rsidP="00A8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0856" w14:textId="30578E94" w:rsidR="00904F55" w:rsidRDefault="00531890" w:rsidP="00531890">
    <w:pPr>
      <w:pStyle w:val="Intestazione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059F2E" wp14:editId="0C799B99">
              <wp:simplePos x="0" y="0"/>
              <wp:positionH relativeFrom="page">
                <wp:posOffset>1151890</wp:posOffset>
              </wp:positionH>
              <wp:positionV relativeFrom="page">
                <wp:posOffset>686435</wp:posOffset>
              </wp:positionV>
              <wp:extent cx="5500701" cy="491309"/>
              <wp:effectExtent l="0" t="0" r="0" b="0"/>
              <wp:wrapSquare wrapText="bothSides"/>
              <wp:docPr id="8089" name="Group 8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0701" cy="537057"/>
                        <a:chOff x="0" y="0"/>
                        <a:chExt cx="5500701" cy="537057"/>
                      </a:xfrm>
                    </wpg:grpSpPr>
                    <wps:wsp>
                      <wps:cNvPr id="8098" name="Rectangle 8098"/>
                      <wps:cNvSpPr/>
                      <wps:spPr>
                        <a:xfrm>
                          <a:off x="689178" y="294763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0810CD" w14:textId="77777777" w:rsidR="00531890" w:rsidRDefault="00531890" w:rsidP="00531890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99" name="Rectangle 8099"/>
                      <wps:cNvSpPr/>
                      <wps:spPr>
                        <a:xfrm>
                          <a:off x="2820619" y="338248"/>
                          <a:ext cx="46214" cy="190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E0C0BC" w14:textId="77777777" w:rsidR="00531890" w:rsidRDefault="00531890" w:rsidP="00531890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33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00" name="Rectangle 8100"/>
                      <wps:cNvSpPr/>
                      <wps:spPr>
                        <a:xfrm>
                          <a:off x="5436693" y="352675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36FF5D" w14:textId="77777777" w:rsidR="00531890" w:rsidRDefault="00531890" w:rsidP="00531890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26" name="Shape 8326"/>
                      <wps:cNvSpPr/>
                      <wps:spPr>
                        <a:xfrm>
                          <a:off x="0" y="458343"/>
                          <a:ext cx="8784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434" h="9144">
                              <a:moveTo>
                                <a:pt x="0" y="0"/>
                              </a:moveTo>
                              <a:lnTo>
                                <a:pt x="878434" y="0"/>
                              </a:lnTo>
                              <a:lnTo>
                                <a:pt x="8784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7" name="Shape 8327"/>
                      <wps:cNvSpPr/>
                      <wps:spPr>
                        <a:xfrm>
                          <a:off x="869264" y="45834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8" name="Shape 8328"/>
                      <wps:cNvSpPr/>
                      <wps:spPr>
                        <a:xfrm>
                          <a:off x="875360" y="458343"/>
                          <a:ext cx="29239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3921" h="9144">
                              <a:moveTo>
                                <a:pt x="0" y="0"/>
                              </a:moveTo>
                              <a:lnTo>
                                <a:pt x="2923921" y="0"/>
                              </a:lnTo>
                              <a:lnTo>
                                <a:pt x="29239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9" name="Shape 8329"/>
                      <wps:cNvSpPr/>
                      <wps:spPr>
                        <a:xfrm>
                          <a:off x="3790137" y="45834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0" name="Shape 8330"/>
                      <wps:cNvSpPr/>
                      <wps:spPr>
                        <a:xfrm>
                          <a:off x="3796234" y="458343"/>
                          <a:ext cx="17044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467" h="9144">
                              <a:moveTo>
                                <a:pt x="0" y="0"/>
                              </a:moveTo>
                              <a:lnTo>
                                <a:pt x="1704467" y="0"/>
                              </a:lnTo>
                              <a:lnTo>
                                <a:pt x="17044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095" name="Picture 80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832" y="0"/>
                          <a:ext cx="603250" cy="393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96" name="Picture 80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57832" y="9525"/>
                          <a:ext cx="960120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97" name="Picture 809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079062" y="0"/>
                          <a:ext cx="1353185" cy="4483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59F2E" id="Group 8089" o:spid="_x0000_s1026" style="position:absolute;margin-left:90.7pt;margin-top:54.05pt;width:433.15pt;height:38.7pt;z-index:251660288;mso-position-horizontal-relative:page;mso-position-vertical-relative:page;mso-height-relative:margin" coordsize="55007,53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">
              <v:rect id="Rectangle 8098" o:spid="_x0000_s1027" style="position:absolute;left:6891;top:294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F+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" filled="f" stroked="f">
                <v:textbox inset="0,0,0,0">
                  <w:txbxContent>
                    <w:p w14:paraId="290810CD" w14:textId="77777777" w:rsidR="00531890" w:rsidRDefault="00531890" w:rsidP="00531890">
                      <w:pPr>
                        <w:spacing w:after="160" w:line="259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8099" o:spid="_x0000_s1028" style="position:absolute;left:28206;top:3382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" filled="f" stroked="f">
                <v:textbox inset="0,0,0,0">
                  <w:txbxContent>
                    <w:p w14:paraId="07E0C0BC" w14:textId="77777777" w:rsidR="00531890" w:rsidRDefault="00531890" w:rsidP="00531890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003366"/>
                        </w:rPr>
                        <w:t xml:space="preserve"> </w:t>
                      </w:r>
                    </w:p>
                  </w:txbxContent>
                </v:textbox>
              </v:rect>
              <v:rect id="Rectangle 8100" o:spid="_x0000_s1029" style="position:absolute;left:54366;top:352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" filled="f" stroked="f">
                <v:textbox inset="0,0,0,0">
                  <w:txbxContent>
                    <w:p w14:paraId="6A36FF5D" w14:textId="77777777" w:rsidR="00531890" w:rsidRDefault="00531890" w:rsidP="00531890">
                      <w:pPr>
                        <w:spacing w:after="160" w:line="259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Shape 8326" o:spid="_x0000_s1030" style="position:absolute;top:4583;width:8784;height:91;visibility:visible;mso-wrap-style:square;v-text-anchor:top" coordsize="878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" path="m,l878434,r,9144l,9144,,e" fillcolor="black" stroked="f" strokeweight="0">
                <v:stroke miterlimit="83231f" joinstyle="miter"/>
                <v:path arrowok="t" textboxrect="0,0,878434,9144"/>
              </v:shape>
              <v:shape id="Shape 8327" o:spid="_x0000_s1031" style="position:absolute;left:8692;top:45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328" o:spid="_x0000_s1032" style="position:absolute;left:8753;top:4583;width:29239;height:91;visibility:visible;mso-wrap-style:square;v-text-anchor:top" coordsize="29239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" path="m,l2923921,r,9144l,9144,,e" fillcolor="black" stroked="f" strokeweight="0">
                <v:stroke miterlimit="83231f" joinstyle="miter"/>
                <v:path arrowok="t" textboxrect="0,0,2923921,9144"/>
              </v:shape>
              <v:shape id="Shape 8329" o:spid="_x0000_s1033" style="position:absolute;left:37901;top:45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330" o:spid="_x0000_s1034" style="position:absolute;left:37962;top:4583;width:17045;height:91;visibility:visible;mso-wrap-style:square;v-text-anchor:top" coordsize="17044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" path="m,l1704467,r,9144l,9144,,e" fillcolor="black" stroked="f" strokeweight="0">
                <v:stroke miterlimit="83231f" joinstyle="miter"/>
                <v:path arrowok="t" textboxrect="0,0,170446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95" o:spid="_x0000_s1035" type="#_x0000_t75" style="position:absolute;left:798;width:6032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">
                <v:imagedata r:id="rId4" o:title=""/>
              </v:shape>
              <v:shape id="Picture 8096" o:spid="_x0000_s1036" type="#_x0000_t75" style="position:absolute;left:18578;top:95;width:9601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">
                <v:imagedata r:id="rId5" o:title=""/>
              </v:shape>
              <v:shape id="Picture 8097" o:spid="_x0000_s1037" type="#_x0000_t75" style="position:absolute;left:40790;width:13532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">
                <v:imagedata r:id="rId6" o:title=""/>
              </v:shape>
              <w10:wrap type="square" anchorx="page" anchory="page"/>
            </v:group>
          </w:pict>
        </mc:Fallback>
      </mc:AlternateContent>
    </w:r>
  </w:p>
  <w:p w14:paraId="44FB1DD2" w14:textId="297FE527" w:rsidR="00904F55" w:rsidRDefault="00904F55" w:rsidP="00531890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3C0A"/>
    <w:multiLevelType w:val="hybridMultilevel"/>
    <w:tmpl w:val="FC90AD6C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D30D7A"/>
    <w:multiLevelType w:val="hybridMultilevel"/>
    <w:tmpl w:val="18C6A49A"/>
    <w:lvl w:ilvl="0" w:tplc="81983A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4B2"/>
    <w:multiLevelType w:val="hybridMultilevel"/>
    <w:tmpl w:val="0CC43052"/>
    <w:lvl w:ilvl="0" w:tplc="64CC3D6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60CC5"/>
    <w:multiLevelType w:val="hybridMultilevel"/>
    <w:tmpl w:val="1D50CDFC"/>
    <w:lvl w:ilvl="0" w:tplc="A3C668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477CF"/>
    <w:multiLevelType w:val="hybridMultilevel"/>
    <w:tmpl w:val="3B7C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471F"/>
    <w:multiLevelType w:val="hybridMultilevel"/>
    <w:tmpl w:val="0B46F018"/>
    <w:lvl w:ilvl="0" w:tplc="7488F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C24C1"/>
    <w:multiLevelType w:val="hybridMultilevel"/>
    <w:tmpl w:val="62D2AF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06521">
    <w:abstractNumId w:val="4"/>
  </w:num>
  <w:num w:numId="2" w16cid:durableId="1060665935">
    <w:abstractNumId w:val="3"/>
  </w:num>
  <w:num w:numId="3" w16cid:durableId="859974893">
    <w:abstractNumId w:val="6"/>
  </w:num>
  <w:num w:numId="4" w16cid:durableId="2063795561">
    <w:abstractNumId w:val="0"/>
  </w:num>
  <w:num w:numId="5" w16cid:durableId="396516159">
    <w:abstractNumId w:val="1"/>
  </w:num>
  <w:num w:numId="6" w16cid:durableId="1868175150">
    <w:abstractNumId w:val="5"/>
  </w:num>
  <w:num w:numId="7" w16cid:durableId="942491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EAE"/>
    <w:rsid w:val="0005729B"/>
    <w:rsid w:val="00070DDE"/>
    <w:rsid w:val="000A0ED4"/>
    <w:rsid w:val="000B0BF5"/>
    <w:rsid w:val="000B0FCB"/>
    <w:rsid w:val="0014548B"/>
    <w:rsid w:val="00153588"/>
    <w:rsid w:val="00164580"/>
    <w:rsid w:val="00174BA0"/>
    <w:rsid w:val="001D7AA1"/>
    <w:rsid w:val="0020060A"/>
    <w:rsid w:val="00203DE8"/>
    <w:rsid w:val="002168C2"/>
    <w:rsid w:val="00226D71"/>
    <w:rsid w:val="00245065"/>
    <w:rsid w:val="00297180"/>
    <w:rsid w:val="002A1E23"/>
    <w:rsid w:val="002C0745"/>
    <w:rsid w:val="002F36DB"/>
    <w:rsid w:val="00324DBB"/>
    <w:rsid w:val="003812EB"/>
    <w:rsid w:val="003D2905"/>
    <w:rsid w:val="003E2708"/>
    <w:rsid w:val="00400BE4"/>
    <w:rsid w:val="00426D8B"/>
    <w:rsid w:val="004337B6"/>
    <w:rsid w:val="00440E84"/>
    <w:rsid w:val="0047723F"/>
    <w:rsid w:val="00496BEC"/>
    <w:rsid w:val="004A0E31"/>
    <w:rsid w:val="004D6D7F"/>
    <w:rsid w:val="004E6F00"/>
    <w:rsid w:val="004F7EAE"/>
    <w:rsid w:val="00511E69"/>
    <w:rsid w:val="00525C5A"/>
    <w:rsid w:val="00531890"/>
    <w:rsid w:val="00535959"/>
    <w:rsid w:val="005851B9"/>
    <w:rsid w:val="005B607A"/>
    <w:rsid w:val="005F3C26"/>
    <w:rsid w:val="00603B35"/>
    <w:rsid w:val="006520C3"/>
    <w:rsid w:val="00666028"/>
    <w:rsid w:val="006C3430"/>
    <w:rsid w:val="006D7F8F"/>
    <w:rsid w:val="006F3225"/>
    <w:rsid w:val="006F50C1"/>
    <w:rsid w:val="007113DF"/>
    <w:rsid w:val="00724217"/>
    <w:rsid w:val="007558ED"/>
    <w:rsid w:val="00850B59"/>
    <w:rsid w:val="00866F21"/>
    <w:rsid w:val="0087053E"/>
    <w:rsid w:val="008B1B1D"/>
    <w:rsid w:val="008B1BF3"/>
    <w:rsid w:val="008B36FD"/>
    <w:rsid w:val="008F2A5E"/>
    <w:rsid w:val="0090003A"/>
    <w:rsid w:val="00904F55"/>
    <w:rsid w:val="0095119F"/>
    <w:rsid w:val="00953434"/>
    <w:rsid w:val="009759CC"/>
    <w:rsid w:val="0099036D"/>
    <w:rsid w:val="009C0429"/>
    <w:rsid w:val="00A01810"/>
    <w:rsid w:val="00A8367F"/>
    <w:rsid w:val="00A85DA7"/>
    <w:rsid w:val="00A86062"/>
    <w:rsid w:val="00A959E7"/>
    <w:rsid w:val="00AB034F"/>
    <w:rsid w:val="00AD1FBD"/>
    <w:rsid w:val="00AD6F3B"/>
    <w:rsid w:val="00AE14DF"/>
    <w:rsid w:val="00AF602D"/>
    <w:rsid w:val="00B14D58"/>
    <w:rsid w:val="00B30B85"/>
    <w:rsid w:val="00BB62FB"/>
    <w:rsid w:val="00C17346"/>
    <w:rsid w:val="00C50DF1"/>
    <w:rsid w:val="00C73E87"/>
    <w:rsid w:val="00CA2B70"/>
    <w:rsid w:val="00CB164F"/>
    <w:rsid w:val="00CD76AB"/>
    <w:rsid w:val="00CE07CE"/>
    <w:rsid w:val="00CE5AED"/>
    <w:rsid w:val="00CE71CC"/>
    <w:rsid w:val="00CE73AE"/>
    <w:rsid w:val="00D0767A"/>
    <w:rsid w:val="00D21C66"/>
    <w:rsid w:val="00D41A53"/>
    <w:rsid w:val="00D52566"/>
    <w:rsid w:val="00D85410"/>
    <w:rsid w:val="00D878C4"/>
    <w:rsid w:val="00D9038B"/>
    <w:rsid w:val="00D920EE"/>
    <w:rsid w:val="00D97F4A"/>
    <w:rsid w:val="00DE6123"/>
    <w:rsid w:val="00E0721B"/>
    <w:rsid w:val="00E356E2"/>
    <w:rsid w:val="00E56D04"/>
    <w:rsid w:val="00EB19B2"/>
    <w:rsid w:val="00EB41E8"/>
    <w:rsid w:val="00ED4CA9"/>
    <w:rsid w:val="00F106D4"/>
    <w:rsid w:val="00F17A10"/>
    <w:rsid w:val="00F22F00"/>
    <w:rsid w:val="00F34E32"/>
    <w:rsid w:val="00F75294"/>
    <w:rsid w:val="00FA5457"/>
    <w:rsid w:val="00FB67EE"/>
    <w:rsid w:val="00FB7687"/>
    <w:rsid w:val="00FC7930"/>
    <w:rsid w:val="00FE1F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4B148"/>
  <w15:docId w15:val="{A1F77F05-8DFE-F941-9268-CEF6C6AB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7E6A"/>
  </w:style>
  <w:style w:type="paragraph" w:styleId="Titolo1">
    <w:name w:val="heading 1"/>
    <w:basedOn w:val="Normale"/>
    <w:next w:val="Normale"/>
    <w:link w:val="Titolo1Carattere"/>
    <w:uiPriority w:val="9"/>
    <w:qFormat/>
    <w:rsid w:val="00D0767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767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71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180"/>
  </w:style>
  <w:style w:type="paragraph" w:styleId="Pidipagina">
    <w:name w:val="footer"/>
    <w:basedOn w:val="Normale"/>
    <w:link w:val="PidipaginaCarattere"/>
    <w:uiPriority w:val="99"/>
    <w:unhideWhenUsed/>
    <w:rsid w:val="002971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180"/>
  </w:style>
  <w:style w:type="paragraph" w:customStyle="1" w:styleId="Paragrafobase">
    <w:name w:val="[Paragrafo base]"/>
    <w:basedOn w:val="Normale"/>
    <w:uiPriority w:val="99"/>
    <w:rsid w:val="00EB41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2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2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D920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0721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76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76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0767A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D076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17A1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3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3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34F"/>
    <w:rPr>
      <w:vertAlign w:val="superscript"/>
    </w:rPr>
  </w:style>
  <w:style w:type="paragraph" w:styleId="Corpotesto">
    <w:name w:val="Body Text"/>
    <w:basedOn w:val="Normale"/>
    <w:link w:val="CorpotestoCarattere"/>
    <w:rsid w:val="00ED4CA9"/>
    <w:pPr>
      <w:widowControl w:val="0"/>
      <w:tabs>
        <w:tab w:val="left" w:pos="2610"/>
      </w:tabs>
      <w:autoSpaceDE w:val="0"/>
      <w:autoSpaceDN w:val="0"/>
      <w:adjustRightInd w:val="0"/>
      <w:ind w:firstLine="709"/>
      <w:jc w:val="both"/>
    </w:pPr>
    <w:rPr>
      <w:rFonts w:ascii="Arial" w:eastAsia="Lucida Sans Unicode" w:hAnsi="Arial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D4CA9"/>
    <w:rPr>
      <w:rFonts w:ascii="Arial" w:eastAsia="Lucida Sans Unicode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225A-04D5-4B70-96FA-4D382542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a</dc:creator>
  <cp:keywords/>
  <cp:lastModifiedBy>Alessandra Fava</cp:lastModifiedBy>
  <cp:revision>3</cp:revision>
  <cp:lastPrinted>2026-07-09T09:37:00Z</cp:lastPrinted>
  <dcterms:created xsi:type="dcterms:W3CDTF">2026-07-09T09:38:00Z</dcterms:created>
  <dcterms:modified xsi:type="dcterms:W3CDTF">2026-07-09T09:41:00Z</dcterms:modified>
</cp:coreProperties>
</file>